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8EF3" w14:textId="59AEC001" w:rsidR="00006152" w:rsidRPr="008B295F" w:rsidRDefault="004E5CF3" w:rsidP="004E5CF3">
      <w:pPr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Pécsi Tudományegyetem</w:t>
      </w:r>
      <w:r w:rsidRPr="008B295F">
        <w:rPr>
          <w:rFonts w:ascii="Verdana" w:hAnsi="Verdana"/>
          <w:sz w:val="20"/>
          <w:szCs w:val="20"/>
        </w:rPr>
        <w:br/>
        <w:t>Természettudományi Kar</w:t>
      </w:r>
    </w:p>
    <w:p w14:paraId="2008CB4B" w14:textId="0C6BC96D" w:rsidR="004E5CF3" w:rsidRPr="008B295F" w:rsidRDefault="004E5CF3" w:rsidP="004E5CF3">
      <w:pPr>
        <w:jc w:val="center"/>
        <w:rPr>
          <w:rFonts w:ascii="Verdana" w:hAnsi="Verdana"/>
          <w:sz w:val="20"/>
          <w:szCs w:val="20"/>
        </w:rPr>
      </w:pPr>
    </w:p>
    <w:p w14:paraId="1E1B1186" w14:textId="16867426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8B295F">
        <w:rPr>
          <w:rFonts w:ascii="Verdana" w:hAnsi="Verdana"/>
          <w:b/>
          <w:bCs/>
          <w:sz w:val="20"/>
          <w:szCs w:val="20"/>
          <w:shd w:val="clear" w:color="auto" w:fill="FFFFFF"/>
        </w:rPr>
        <w:t>Beltéri pozicionálás és navigáció okos eszközökkel</w:t>
      </w:r>
      <w:r w:rsidRPr="008B295F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//éttermi mobilapp//</w:t>
      </w:r>
    </w:p>
    <w:p w14:paraId="3F229CC3" w14:textId="4523B303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597574E" w14:textId="19FCFD51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198EC5D3" w14:textId="1547E860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2AA719D" w14:textId="5FD53321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11176172" w14:textId="4901FE79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6C8C3A4D" w14:textId="77777777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3B8809FA" w14:textId="5A6CE74B" w:rsidR="004E5CF3" w:rsidRDefault="004E5CF3" w:rsidP="004E5CF3">
      <w:pPr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noProof/>
          <w:sz w:val="20"/>
          <w:szCs w:val="20"/>
        </w:rPr>
        <w:drawing>
          <wp:inline distT="0" distB="0" distL="0" distR="0" wp14:anchorId="0E2BA2F6" wp14:editId="4C3FC2DF">
            <wp:extent cx="1844040" cy="1844040"/>
            <wp:effectExtent l="0" t="0" r="3810" b="3810"/>
            <wp:docPr id="1" name="Picture 1" descr="Pécsi Tudományegyetem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csi Tudományegyetem –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FE57" w14:textId="44B71E21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400BBF9D" w14:textId="1DC2CBE5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5514CC35" w14:textId="19EAFA0D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668794AB" w14:textId="7A5F5D0D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3781C25F" w14:textId="080A79BA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14EC856D" w14:textId="77777777" w:rsidR="00AC78FD" w:rsidRPr="008B295F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1C3A7522" w14:textId="731DD475" w:rsidR="004E5CF3" w:rsidRPr="008B295F" w:rsidRDefault="004E5CF3" w:rsidP="004E5CF3">
      <w:pPr>
        <w:rPr>
          <w:rFonts w:ascii="Verdana" w:hAnsi="Verdana"/>
          <w:sz w:val="20"/>
          <w:szCs w:val="20"/>
        </w:rPr>
      </w:pPr>
    </w:p>
    <w:p w14:paraId="5A6C80A4" w14:textId="2604A22F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</w:rPr>
        <w:t>Témavezető: Horváth Zoltán</w:t>
      </w:r>
      <w:r w:rsidRPr="008B295F">
        <w:rPr>
          <w:rFonts w:ascii="Verdana" w:hAnsi="Verdana"/>
          <w:sz w:val="20"/>
          <w:szCs w:val="20"/>
        </w:rPr>
        <w:tab/>
      </w:r>
      <w:r w:rsidRPr="008B295F">
        <w:rPr>
          <w:rFonts w:ascii="Verdana" w:hAnsi="Verdana"/>
          <w:sz w:val="20"/>
          <w:szCs w:val="20"/>
        </w:rPr>
        <w:tab/>
        <w:t>Készítette: Hollósi Tamás</w:t>
      </w:r>
      <w:r w:rsidRPr="008B295F">
        <w:rPr>
          <w:rFonts w:ascii="Verdana" w:hAnsi="Verdana"/>
          <w:sz w:val="20"/>
          <w:szCs w:val="20"/>
        </w:rPr>
        <w:br/>
        <w:t xml:space="preserve">                         </w:t>
      </w:r>
      <w:r w:rsidRPr="008B295F">
        <w:rPr>
          <w:rFonts w:ascii="Verdana" w:hAnsi="Verdana"/>
          <w:sz w:val="20"/>
          <w:szCs w:val="20"/>
          <w:shd w:val="clear" w:color="auto" w:fill="FFFFFF"/>
        </w:rPr>
        <w:t>tanársegéd</w:t>
      </w:r>
      <w:r w:rsidRPr="008B295F">
        <w:rPr>
          <w:rFonts w:ascii="Verdana" w:hAnsi="Verdana"/>
          <w:sz w:val="20"/>
          <w:szCs w:val="20"/>
          <w:shd w:val="clear" w:color="auto" w:fill="FFFFFF"/>
        </w:rPr>
        <w:tab/>
      </w:r>
      <w:r w:rsidRPr="008B295F">
        <w:rPr>
          <w:rFonts w:ascii="Verdana" w:hAnsi="Verdana"/>
          <w:sz w:val="20"/>
          <w:szCs w:val="20"/>
          <w:shd w:val="clear" w:color="auto" w:fill="FFFFFF"/>
        </w:rPr>
        <w:tab/>
        <w:t>Programtervező Informatikus</w:t>
      </w:r>
    </w:p>
    <w:p w14:paraId="1ACE9F1C" w14:textId="03BAAF95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2BEE9E04" w14:textId="77777777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4225220D" w14:textId="50C76A8F" w:rsidR="004E5CF3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0D4FC020" w14:textId="478A4CBD" w:rsidR="00AC78FD" w:rsidRDefault="00AC78FD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1FAEC295" w14:textId="77777777" w:rsidR="00AC78FD" w:rsidRPr="008B295F" w:rsidRDefault="00AC78FD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59F7E961" w14:textId="227099F8" w:rsidR="004E5CF3" w:rsidRPr="008B295F" w:rsidRDefault="004E5CF3" w:rsidP="004E5CF3">
      <w:pPr>
        <w:tabs>
          <w:tab w:val="left" w:pos="2552"/>
          <w:tab w:val="left" w:pos="5529"/>
        </w:tabs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  <w:shd w:val="clear" w:color="auto" w:fill="FFFFFF"/>
        </w:rPr>
        <w:t>Pécs 2020</w:t>
      </w:r>
    </w:p>
    <w:p w14:paraId="54CF7B69" w14:textId="77777777" w:rsidR="004E5CF3" w:rsidRPr="008B295F" w:rsidRDefault="004E5CF3">
      <w:pPr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  <w:shd w:val="clear" w:color="auto" w:fill="FFFFFF"/>
        </w:rPr>
        <w:br w:type="page"/>
      </w:r>
    </w:p>
    <w:p w14:paraId="76793198" w14:textId="6F9EA9BA" w:rsidR="004E5CF3" w:rsidRPr="008B295F" w:rsidRDefault="004E5CF3" w:rsidP="004E5CF3">
      <w:pPr>
        <w:tabs>
          <w:tab w:val="left" w:pos="2552"/>
          <w:tab w:val="left" w:pos="5529"/>
        </w:tabs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lastRenderedPageBreak/>
        <w:t>Tartalomjegyzék</w:t>
      </w:r>
    </w:p>
    <w:p w14:paraId="34E23364" w14:textId="1F85FB86" w:rsidR="008B295F" w:rsidRDefault="004E5CF3" w:rsidP="004E5CF3">
      <w:pPr>
        <w:pStyle w:val="ListParagraph"/>
        <w:numPr>
          <w:ilvl w:val="0"/>
          <w:numId w:val="1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Bevezetés</w:t>
      </w:r>
      <w:r w:rsidR="00A53EAA">
        <w:rPr>
          <w:rFonts w:ascii="Verdana" w:hAnsi="Verdana"/>
          <w:sz w:val="20"/>
          <w:szCs w:val="20"/>
        </w:rPr>
        <w:t>..................................................................................................</w:t>
      </w:r>
      <w:r w:rsidRPr="008B295F">
        <w:rPr>
          <w:rFonts w:ascii="Verdana" w:hAnsi="Verdana"/>
          <w:sz w:val="20"/>
          <w:szCs w:val="20"/>
        </w:rPr>
        <w:t>3</w:t>
      </w:r>
    </w:p>
    <w:p w14:paraId="0607C0DF" w14:textId="300BD1EA" w:rsidR="008B295F" w:rsidRPr="008B295F" w:rsidRDefault="008B295F" w:rsidP="004E5CF3">
      <w:pPr>
        <w:pStyle w:val="ListParagraph"/>
        <w:numPr>
          <w:ilvl w:val="0"/>
          <w:numId w:val="1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közök</w:t>
      </w:r>
      <w:r w:rsidR="00A53EAA">
        <w:rPr>
          <w:rFonts w:ascii="Verdana" w:hAnsi="Verdana"/>
          <w:sz w:val="20"/>
          <w:szCs w:val="20"/>
        </w:rPr>
        <w:t>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4</w:t>
      </w:r>
    </w:p>
    <w:p w14:paraId="54A780C3" w14:textId="77777777" w:rsidR="008B295F" w:rsidRPr="008B295F" w:rsidRDefault="008B295F">
      <w:pPr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br w:type="page"/>
      </w:r>
    </w:p>
    <w:p w14:paraId="52FAB3E7" w14:textId="7C50469A" w:rsidR="004E5CF3" w:rsidRPr="008B295F" w:rsidRDefault="008B295F" w:rsidP="008B295F">
      <w:pPr>
        <w:pStyle w:val="ListParagraph"/>
        <w:numPr>
          <w:ilvl w:val="0"/>
          <w:numId w:val="2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lastRenderedPageBreak/>
        <w:t>Bevezetés</w:t>
      </w:r>
    </w:p>
    <w:p w14:paraId="606FDE32" w14:textId="77777777" w:rsidR="008B295F" w:rsidRP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2BEF4719" w14:textId="22CDF522" w:rsid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Pincérek, felszolgálók munkáját leegyszerűsítő mobilapp.</w:t>
      </w:r>
      <w:r w:rsidRPr="008B295F">
        <w:rPr>
          <w:rFonts w:ascii="Verdana" w:hAnsi="Verdana"/>
          <w:sz w:val="20"/>
          <w:szCs w:val="20"/>
        </w:rPr>
        <w:br/>
        <w:t xml:space="preserve">Akár pincérek, akár vendégek is használhatják (persze egy megadott kód tulajdonában) </w:t>
      </w:r>
      <w:r w:rsidRPr="008B295F">
        <w:rPr>
          <w:rFonts w:ascii="Verdana" w:hAnsi="Verdana" w:cs="Calibri"/>
          <w:color w:val="000000"/>
          <w:sz w:val="20"/>
          <w:szCs w:val="20"/>
        </w:rPr>
        <w:t>A szakdolgozatom témájának egy éttermi szoftvert gondoltam, amivel megjeleníthető lenne  egy étterem asztalfelosztása, azok jelölése (kód, szám, etc), illetve, hogy foglalt-e (ez akár  színkóddal is megoldható ). Az asztalokra kattintva (feltéve hogy foglalt asztalról beszélünk)  látható lenne az eddig felütött étel/ital-lista, valamint hozzá lehetne még adni a  rendeléseket. Legalul lehetne összesítve a rendelés összege. Fizetés után az asztal újra  felszabadul és új vendégek ülhetnek oda. </w:t>
      </w:r>
    </w:p>
    <w:p w14:paraId="5241CBDA" w14:textId="4136545E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</w:p>
    <w:p w14:paraId="5C4F82BF" w14:textId="6256C068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Update: mivel nem desktop app készül, az étterem layout valószínűleg nem szükséges, mivel egy kisebb képernyőn nehezebb eltájékozódni, és nem nyernek a felszolgálók több időt, ha ki kell bogarászniuk hányas számú asztal is az ami foglalt/szabad</w:t>
      </w:r>
    </w:p>
    <w:p w14:paraId="35204F51" w14:textId="338FA1BB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</w:p>
    <w:p w14:paraId="283C4B77" w14:textId="77777777" w:rsidR="00DF361C" w:rsidRPr="008B295F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43B2301E" w14:textId="77777777" w:rsidR="008B295F" w:rsidRPr="008B295F" w:rsidRDefault="008B295F" w:rsidP="008B295F">
      <w:pPr>
        <w:pStyle w:val="NormalWeb"/>
        <w:spacing w:before="166" w:beforeAutospacing="0" w:after="0" w:afterAutospacing="0"/>
        <w:ind w:left="715" w:right="164" w:firstLine="701"/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 w:cs="Calibri"/>
          <w:color w:val="000000"/>
          <w:sz w:val="20"/>
          <w:szCs w:val="20"/>
        </w:rPr>
        <w:t xml:space="preserve">Cél: </w:t>
      </w:r>
    </w:p>
    <w:p w14:paraId="11E80598" w14:textId="7A9C25B4" w:rsidR="00DF361C" w:rsidRPr="00DF361C" w:rsidRDefault="008B295F" w:rsidP="00DF361C">
      <w:pPr>
        <w:pStyle w:val="NormalWeb"/>
        <w:spacing w:before="166" w:beforeAutospacing="0" w:after="0" w:afterAutospacing="0"/>
        <w:ind w:left="708" w:right="164"/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 w:cs="Calibri"/>
          <w:color w:val="000000"/>
          <w:sz w:val="20"/>
          <w:szCs w:val="20"/>
        </w:rPr>
        <w:t>Akár kisebb, akár nagyobb éttermek felszolgálóinak munkájának egyszerűsítése.  (egyszerűbb, hiszen nem lesz olyan, hogy nem elolvasható az írás, ezáltal csökkenthetjük a  keveredéseket, félreértéseket)</w:t>
      </w:r>
      <w:r w:rsidR="00DF361C">
        <w:rPr>
          <w:rFonts w:ascii="Verdana" w:hAnsi="Verdana" w:cs="Calibri"/>
          <w:color w:val="000000"/>
          <w:sz w:val="20"/>
          <w:szCs w:val="20"/>
        </w:rPr>
        <w:br/>
        <w:t>Illetve a nemrégiben kialakult helyzet alapján kevesebb fizikai kontaktus alakul ki, így például egyszerűbb az emberek egészségének megőrzése</w:t>
      </w:r>
    </w:p>
    <w:p w14:paraId="5B449426" w14:textId="7BE609EA" w:rsid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43174BA5" w14:textId="77777777" w:rsidR="008B295F" w:rsidRDefault="008B29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B22946" w14:textId="02DAF96D" w:rsidR="008B295F" w:rsidRDefault="008B295F" w:rsidP="008B295F">
      <w:pPr>
        <w:pStyle w:val="ListParagraph"/>
        <w:numPr>
          <w:ilvl w:val="0"/>
          <w:numId w:val="2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zközök</w:t>
      </w:r>
    </w:p>
    <w:p w14:paraId="259F6B6B" w14:textId="246DAB04" w:rsidR="00DF361C" w:rsidRDefault="008B295F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i/>
          <w:iCs/>
          <w:color w:val="BFBFBF" w:themeColor="background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 C# nyelvvel készül. Unity, Visual Studio és VS Code használatával</w:t>
      </w:r>
      <w:r>
        <w:rPr>
          <w:rFonts w:ascii="Verdana" w:hAnsi="Verdana"/>
          <w:sz w:val="20"/>
          <w:szCs w:val="20"/>
        </w:rPr>
        <w:br/>
      </w:r>
      <w:r w:rsidRPr="008B295F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(itt lehet a C#-ról beszélni valamennyit)</w:t>
      </w:r>
    </w:p>
    <w:p w14:paraId="1E4677B2" w14:textId="64F74A6C" w:rsidR="007900A2" w:rsidRPr="007900A2" w:rsidRDefault="007900A2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atbázis: Firebase</w:t>
      </w:r>
    </w:p>
    <w:p w14:paraId="2A5C7082" w14:textId="77777777" w:rsidR="00DF361C" w:rsidRDefault="00DF361C">
      <w:pPr>
        <w:rPr>
          <w:rFonts w:ascii="Verdana" w:hAnsi="Verdana"/>
          <w:i/>
          <w:iCs/>
          <w:color w:val="BFBFBF" w:themeColor="background1" w:themeShade="BF"/>
          <w:sz w:val="20"/>
          <w:szCs w:val="20"/>
        </w:rPr>
      </w:pPr>
      <w:r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br w:type="page"/>
      </w:r>
    </w:p>
    <w:p w14:paraId="73B18172" w14:textId="489C0EE0" w:rsidR="00DF361C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t>Főmenü</w:t>
      </w:r>
    </w:p>
    <w:p w14:paraId="0BC8E039" w14:textId="5B28CE8E" w:rsidR="00DF361C" w:rsidRPr="00DF361C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noProof/>
          <w:color w:val="BFBFBF" w:themeColor="background1" w:themeShade="BF"/>
          <w:sz w:val="20"/>
          <w:szCs w:val="20"/>
        </w:rPr>
      </w:pPr>
      <w:r w:rsidRPr="00DF361C">
        <w:rPr>
          <w:rFonts w:ascii="Verdana" w:hAnsi="Verdana"/>
          <w:noProof/>
          <w:color w:val="BFBFBF" w:themeColor="background1" w:themeShade="BF"/>
          <w:sz w:val="20"/>
          <w:szCs w:val="20"/>
        </w:rPr>
        <w:t>(language select is in work)</w:t>
      </w:r>
    </w:p>
    <w:p w14:paraId="46081F79" w14:textId="7BBFE533" w:rsidR="008B295F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0D250BC" wp14:editId="7859D1B6">
            <wp:extent cx="4676775" cy="425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96C" w14:textId="7708FF92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8F8619" w14:textId="14FC0AFD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ndelés menü</w:t>
      </w:r>
    </w:p>
    <w:p w14:paraId="606C6961" w14:textId="66C5D573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.Ételek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>2.Italok</w:t>
      </w:r>
    </w:p>
    <w:p w14:paraId="15A6C577" w14:textId="39F234AE" w:rsidR="00A25622" w:rsidRDefault="00A25622">
      <w:pPr>
        <w:rPr>
          <w:rFonts w:ascii="Verdana" w:hAnsi="Verdana"/>
          <w:sz w:val="20"/>
          <w:szCs w:val="20"/>
        </w:rPr>
      </w:pPr>
    </w:p>
    <w:p w14:paraId="1BDBD7DF" w14:textId="77777777" w:rsidR="00A25622" w:rsidRDefault="00A25622">
      <w:pPr>
        <w:rPr>
          <w:rFonts w:ascii="Verdana" w:hAnsi="Verdana"/>
          <w:sz w:val="20"/>
          <w:szCs w:val="20"/>
        </w:rPr>
      </w:pPr>
    </w:p>
    <w:p w14:paraId="4A238842" w14:textId="7DEEF110" w:rsidR="00DF361C" w:rsidRDefault="00A25622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778DEAD" wp14:editId="054A3CAF">
            <wp:extent cx="5762625" cy="327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FF3A" w14:textId="52263D32" w:rsidR="007900A2" w:rsidRDefault="007900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0067AF0" w14:textId="57B71C80" w:rsidR="007900A2" w:rsidRDefault="00E973E1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elhasznált tartalmak</w:t>
      </w:r>
    </w:p>
    <w:p w14:paraId="26CD48B9" w14:textId="6ED25CD6" w:rsidR="00E973E1" w:rsidRDefault="00E973E1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hyperlink r:id="rId11" w:history="1">
        <w:r w:rsidRPr="00E97AB1">
          <w:rPr>
            <w:rStyle w:val="Hyperlink"/>
            <w:rFonts w:ascii="Verdana" w:hAnsi="Verdana"/>
            <w:sz w:val="20"/>
            <w:szCs w:val="20"/>
          </w:rPr>
          <w:t>https://firebase.google.com/docs/</w:t>
        </w:r>
      </w:hyperlink>
    </w:p>
    <w:p w14:paraId="17354027" w14:textId="77777777" w:rsidR="00E973E1" w:rsidRPr="008B295F" w:rsidRDefault="00E973E1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</w:p>
    <w:sectPr w:rsidR="00E973E1" w:rsidRPr="008B295F" w:rsidSect="008B295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8704" w14:textId="77777777" w:rsidR="00B658D4" w:rsidRDefault="00B658D4" w:rsidP="008B295F">
      <w:pPr>
        <w:spacing w:after="0" w:line="240" w:lineRule="auto"/>
      </w:pPr>
      <w:r>
        <w:separator/>
      </w:r>
    </w:p>
  </w:endnote>
  <w:endnote w:type="continuationSeparator" w:id="0">
    <w:p w14:paraId="005644D4" w14:textId="77777777" w:rsidR="00B658D4" w:rsidRDefault="00B658D4" w:rsidP="008B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9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E640" w14:textId="3549E588" w:rsidR="008B295F" w:rsidRDefault="008B2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27708BC6" w14:textId="77777777" w:rsidR="008B295F" w:rsidRDefault="008B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CF56" w14:textId="77777777" w:rsidR="00B658D4" w:rsidRDefault="00B658D4" w:rsidP="008B295F">
      <w:pPr>
        <w:spacing w:after="0" w:line="240" w:lineRule="auto"/>
      </w:pPr>
      <w:r>
        <w:separator/>
      </w:r>
    </w:p>
  </w:footnote>
  <w:footnote w:type="continuationSeparator" w:id="0">
    <w:p w14:paraId="123219CC" w14:textId="77777777" w:rsidR="00B658D4" w:rsidRDefault="00B658D4" w:rsidP="008B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16B8E"/>
    <w:multiLevelType w:val="hybridMultilevel"/>
    <w:tmpl w:val="784A35E0"/>
    <w:lvl w:ilvl="0" w:tplc="751E9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00AB"/>
    <w:multiLevelType w:val="hybridMultilevel"/>
    <w:tmpl w:val="AA3AFA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A"/>
    <w:rsid w:val="004E5CF3"/>
    <w:rsid w:val="0053548D"/>
    <w:rsid w:val="005E7086"/>
    <w:rsid w:val="007900A2"/>
    <w:rsid w:val="00875C4A"/>
    <w:rsid w:val="008B295F"/>
    <w:rsid w:val="00A25622"/>
    <w:rsid w:val="00A445E0"/>
    <w:rsid w:val="00A53EAA"/>
    <w:rsid w:val="00AC78FD"/>
    <w:rsid w:val="00B658D4"/>
    <w:rsid w:val="00C77C9B"/>
    <w:rsid w:val="00DF361C"/>
    <w:rsid w:val="00E9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C52"/>
  <w15:chartTrackingRefBased/>
  <w15:docId w15:val="{F522034F-F218-459C-84F9-95A557EB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5F"/>
  </w:style>
  <w:style w:type="paragraph" w:styleId="Footer">
    <w:name w:val="footer"/>
    <w:basedOn w:val="Normal"/>
    <w:link w:val="FooterChar"/>
    <w:uiPriority w:val="99"/>
    <w:unhideWhenUsed/>
    <w:rsid w:val="008B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5F"/>
  </w:style>
  <w:style w:type="paragraph" w:styleId="NormalWeb">
    <w:name w:val="Normal (Web)"/>
    <w:basedOn w:val="Normal"/>
    <w:uiPriority w:val="99"/>
    <w:semiHidden/>
    <w:unhideWhenUsed/>
    <w:rsid w:val="008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E97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3ABD-C34A-466E-8DFB-DD72B60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om</dc:creator>
  <cp:keywords/>
  <dc:description/>
  <cp:lastModifiedBy>H Tom</cp:lastModifiedBy>
  <cp:revision>7</cp:revision>
  <dcterms:created xsi:type="dcterms:W3CDTF">2020-10-16T12:11:00Z</dcterms:created>
  <dcterms:modified xsi:type="dcterms:W3CDTF">2020-10-17T13:34:00Z</dcterms:modified>
</cp:coreProperties>
</file>